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9390998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6A2CAE">
        <w:rPr>
          <w:i/>
          <w:sz w:val="22"/>
          <w:szCs w:val="22"/>
        </w:rPr>
        <w:t>a</w:t>
      </w:r>
      <w:r w:rsidR="004446EF">
        <w:rPr>
          <w:i/>
          <w:sz w:val="22"/>
          <w:szCs w:val="22"/>
        </w:rPr>
        <w:t>c</w:t>
      </w:r>
      <w:r w:rsidR="000232DD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766CD0C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21EB5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08A3E25" w:rsidR="00C75EDA" w:rsidRPr="006A3013" w:rsidRDefault="000232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21EB5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A909544" w:rsidR="00C75EDA" w:rsidRPr="006A3013" w:rsidRDefault="000232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21EB5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54A18CB9" w:rsidR="00C75EDA" w:rsidRPr="006A3013" w:rsidRDefault="000232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21EB5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0232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2DC1E3A4" w:rsidR="00C75EDA" w:rsidRPr="006A3013" w:rsidRDefault="000232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21EB5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0232D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890118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232DD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232DD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1EB5"/>
    <w:rsid w:val="00022403"/>
    <w:rsid w:val="000232DD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5691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3B5F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46EF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45A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4727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2CAE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02C6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55CD-B6F4-46C0-8DDB-3DD254F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20</cp:revision>
  <cp:lastPrinted>2025-08-25T07:12:00Z</cp:lastPrinted>
  <dcterms:created xsi:type="dcterms:W3CDTF">2021-07-19T06:07:00Z</dcterms:created>
  <dcterms:modified xsi:type="dcterms:W3CDTF">2025-08-27T08:53:00Z</dcterms:modified>
</cp:coreProperties>
</file>